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7689" w14:textId="28E5A2AB" w:rsidR="0023601D" w:rsidRPr="008E6055" w:rsidRDefault="00313B57" w:rsidP="00D53C21">
      <w:pPr>
        <w:spacing w:after="0" w:line="240" w:lineRule="auto"/>
        <w:ind w:right="-144"/>
        <w:rPr>
          <w:rFonts w:ascii="Arial" w:hAnsi="Arial" w:cs="Arial"/>
          <w:b/>
          <w:sz w:val="32"/>
          <w:szCs w:val="32"/>
        </w:rPr>
      </w:pPr>
      <w:r w:rsidRPr="008E6055">
        <w:rPr>
          <w:rFonts w:ascii="Arial" w:hAnsi="Arial" w:cs="Arial"/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59B34" wp14:editId="684F5795">
                <wp:simplePos x="0" y="0"/>
                <wp:positionH relativeFrom="column">
                  <wp:posOffset>-168603</wp:posOffset>
                </wp:positionH>
                <wp:positionV relativeFrom="paragraph">
                  <wp:posOffset>3114</wp:posOffset>
                </wp:positionV>
                <wp:extent cx="0" cy="9753600"/>
                <wp:effectExtent l="57150" t="0" r="76200" b="57150"/>
                <wp:wrapNone/>
                <wp:docPr id="1" name="Gerader Verbinde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53600"/>
                        </a:xfrm>
                        <a:prstGeom prst="line">
                          <a:avLst/>
                        </a:prstGeom>
                        <a:ln w="1301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07686" id="Gerader Verbinde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.25pt" to="-13.3pt,7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" strokecolor="#92d050" strokeweight="10.25pt">
                <v:stroke joinstyle="miter"/>
              </v:line>
            </w:pict>
          </mc:Fallback>
        </mc:AlternateContent>
      </w:r>
      <w:r w:rsidR="009925BF" w:rsidRPr="008E6055">
        <w:rPr>
          <w:rFonts w:ascii="Arial" w:hAnsi="Arial" w:cs="Arial"/>
          <w:b/>
          <w:sz w:val="40"/>
          <w:szCs w:val="40"/>
        </w:rPr>
        <w:t xml:space="preserve">Beauftragung </w:t>
      </w:r>
      <w:r w:rsidR="00A063C1" w:rsidRPr="008E6055">
        <w:rPr>
          <w:rFonts w:ascii="Arial" w:hAnsi="Arial" w:cs="Arial"/>
          <w:b/>
          <w:sz w:val="32"/>
          <w:szCs w:val="32"/>
        </w:rPr>
        <w:t xml:space="preserve">zum Führen von </w:t>
      </w:r>
      <w:r w:rsidR="00D53C21" w:rsidRPr="008E6055">
        <w:rPr>
          <w:rFonts w:ascii="Arial" w:hAnsi="Arial" w:cs="Arial"/>
          <w:b/>
          <w:sz w:val="32"/>
          <w:szCs w:val="32"/>
        </w:rPr>
        <w:t>Fahrzeugen/</w:t>
      </w:r>
      <w:r w:rsidR="00A063C1" w:rsidRPr="008E6055">
        <w:rPr>
          <w:rFonts w:ascii="Arial" w:hAnsi="Arial" w:cs="Arial"/>
          <w:b/>
          <w:sz w:val="32"/>
          <w:szCs w:val="32"/>
        </w:rPr>
        <w:t>Maschinen</w:t>
      </w:r>
    </w:p>
    <w:p w14:paraId="4A55327F" w14:textId="77777777" w:rsidR="003904A8" w:rsidRPr="008E6055" w:rsidRDefault="003904A8" w:rsidP="003904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7F0BFA" w14:textId="706D3A98" w:rsidR="00A063C1" w:rsidRPr="008E6055" w:rsidRDefault="00A063C1" w:rsidP="008E6055">
      <w:pPr>
        <w:tabs>
          <w:tab w:val="left" w:pos="1418"/>
          <w:tab w:val="left" w:pos="2694"/>
        </w:tabs>
        <w:rPr>
          <w:rFonts w:ascii="Arial" w:hAnsi="Arial" w:cs="Arial"/>
        </w:rPr>
      </w:pPr>
      <w:r w:rsidRPr="008E6055">
        <w:rPr>
          <w:rFonts w:ascii="Arial" w:hAnsi="Arial" w:cs="Arial"/>
          <w:b/>
          <w:u w:val="single"/>
        </w:rPr>
        <w:t>Betrieb:</w:t>
      </w:r>
      <w:r w:rsidR="0023601D" w:rsidRPr="008E6055">
        <w:rPr>
          <w:rFonts w:ascii="Arial" w:hAnsi="Arial" w:cs="Arial"/>
        </w:rPr>
        <w:t xml:space="preserve"> </w:t>
      </w:r>
      <w:r w:rsidR="0023601D" w:rsidRPr="008E6055">
        <w:rPr>
          <w:rFonts w:ascii="Arial" w:hAnsi="Arial" w:cs="Arial"/>
        </w:rPr>
        <w:tab/>
      </w:r>
      <w:r w:rsidR="005A7B4B" w:rsidRPr="008E6055">
        <w:rPr>
          <w:rFonts w:ascii="Arial" w:hAnsi="Arial" w:cs="Arial"/>
        </w:rPr>
        <w:t>Name:</w:t>
      </w:r>
      <w:r w:rsidR="008E6055">
        <w:rPr>
          <w:rFonts w:ascii="Arial" w:hAnsi="Arial" w:cs="Arial"/>
        </w:rPr>
        <w:tab/>
      </w:r>
      <w:r w:rsidR="005A7B4B" w:rsidRPr="008E6055">
        <w:rPr>
          <w:rFonts w:ascii="Arial" w:hAnsi="Arial" w:cs="Arial"/>
        </w:rPr>
        <w:t>____</w:t>
      </w:r>
      <w:r w:rsidR="0023601D" w:rsidRPr="008E6055">
        <w:rPr>
          <w:rFonts w:ascii="Arial" w:hAnsi="Arial" w:cs="Arial"/>
        </w:rPr>
        <w:t>_______________________________________________</w:t>
      </w:r>
      <w:r w:rsidR="000219E2">
        <w:rPr>
          <w:rFonts w:ascii="Arial" w:hAnsi="Arial" w:cs="Arial"/>
        </w:rPr>
        <w:t>_</w:t>
      </w:r>
      <w:r w:rsidR="0023601D" w:rsidRPr="008E6055">
        <w:rPr>
          <w:rFonts w:ascii="Arial" w:hAnsi="Arial" w:cs="Arial"/>
        </w:rPr>
        <w:t>____</w:t>
      </w:r>
      <w:r w:rsidR="008E6055">
        <w:rPr>
          <w:rFonts w:ascii="Arial" w:hAnsi="Arial" w:cs="Arial"/>
        </w:rPr>
        <w:t>_</w:t>
      </w:r>
    </w:p>
    <w:p w14:paraId="7552C0B9" w14:textId="32227EF5" w:rsidR="00DD679C" w:rsidRPr="008E6055" w:rsidRDefault="005A7B4B" w:rsidP="008E6055">
      <w:pPr>
        <w:tabs>
          <w:tab w:val="left" w:pos="2694"/>
        </w:tabs>
        <w:ind w:left="1418" w:right="-426"/>
        <w:rPr>
          <w:rFonts w:ascii="Arial" w:hAnsi="Arial" w:cs="Arial"/>
        </w:rPr>
      </w:pPr>
      <w:r w:rsidRPr="008E6055">
        <w:rPr>
          <w:rFonts w:ascii="Arial" w:hAnsi="Arial" w:cs="Arial"/>
        </w:rPr>
        <w:t>Adresse:</w:t>
      </w:r>
      <w:r w:rsidR="008E6055">
        <w:rPr>
          <w:rFonts w:ascii="Arial" w:hAnsi="Arial" w:cs="Arial"/>
        </w:rPr>
        <w:tab/>
      </w:r>
      <w:r w:rsidR="0023601D" w:rsidRPr="008E6055">
        <w:rPr>
          <w:rFonts w:ascii="Arial" w:hAnsi="Arial" w:cs="Arial"/>
        </w:rPr>
        <w:t>___________________________________________________</w:t>
      </w:r>
      <w:r w:rsidR="000219E2">
        <w:rPr>
          <w:rFonts w:ascii="Arial" w:hAnsi="Arial" w:cs="Arial"/>
        </w:rPr>
        <w:t>__</w:t>
      </w:r>
      <w:r w:rsidR="0023601D" w:rsidRPr="008E6055">
        <w:rPr>
          <w:rFonts w:ascii="Arial" w:hAnsi="Arial" w:cs="Arial"/>
        </w:rPr>
        <w:t>__</w:t>
      </w:r>
      <w:r w:rsidR="008E6055">
        <w:rPr>
          <w:rFonts w:ascii="Arial" w:hAnsi="Arial" w:cs="Arial"/>
        </w:rPr>
        <w:t>_</w:t>
      </w:r>
      <w:r w:rsidR="0023601D" w:rsidRPr="008E6055">
        <w:rPr>
          <w:rFonts w:ascii="Arial" w:hAnsi="Arial" w:cs="Arial"/>
        </w:rPr>
        <w:t>_</w:t>
      </w:r>
    </w:p>
    <w:p w14:paraId="5FF28629" w14:textId="65FD67E7" w:rsidR="0023601D" w:rsidRPr="000219E2" w:rsidRDefault="0023601D" w:rsidP="008E6055">
      <w:pPr>
        <w:tabs>
          <w:tab w:val="left" w:pos="1418"/>
          <w:tab w:val="left" w:pos="2694"/>
        </w:tabs>
        <w:rPr>
          <w:rFonts w:ascii="Arial" w:hAnsi="Arial" w:cs="Arial"/>
        </w:rPr>
      </w:pPr>
      <w:r w:rsidRPr="008E6055">
        <w:rPr>
          <w:rFonts w:ascii="Arial" w:hAnsi="Arial" w:cs="Arial"/>
          <w:b/>
          <w:u w:val="single"/>
        </w:rPr>
        <w:t>Herr</w:t>
      </w:r>
      <w:r w:rsidRPr="008E6055">
        <w:rPr>
          <w:rFonts w:ascii="Arial" w:hAnsi="Arial" w:cs="Arial"/>
          <w:b/>
          <w:i/>
          <w:iCs/>
          <w:u w:val="single"/>
        </w:rPr>
        <w:t>/Frau:</w:t>
      </w:r>
      <w:r w:rsidRPr="008E6055">
        <w:rPr>
          <w:rFonts w:ascii="Arial" w:hAnsi="Arial" w:cs="Arial"/>
          <w:i/>
          <w:iCs/>
        </w:rPr>
        <w:tab/>
      </w:r>
      <w:r w:rsidR="005A7B4B" w:rsidRPr="008E6055">
        <w:rPr>
          <w:rFonts w:ascii="Arial" w:hAnsi="Arial" w:cs="Arial"/>
          <w:i/>
          <w:iCs/>
        </w:rPr>
        <w:t>Name:</w:t>
      </w:r>
      <w:r w:rsidR="008E6055">
        <w:rPr>
          <w:rFonts w:ascii="Arial" w:hAnsi="Arial" w:cs="Arial"/>
          <w:i/>
          <w:iCs/>
        </w:rPr>
        <w:tab/>
      </w:r>
      <w:r w:rsidRPr="000219E2">
        <w:rPr>
          <w:rFonts w:ascii="Arial" w:hAnsi="Arial" w:cs="Arial"/>
        </w:rPr>
        <w:t>_________________________________________________________</w:t>
      </w:r>
    </w:p>
    <w:p w14:paraId="7611C77B" w14:textId="49E4CF07" w:rsidR="00A063C1" w:rsidRPr="008E6055" w:rsidRDefault="00A063C1" w:rsidP="00A063C1">
      <w:pPr>
        <w:rPr>
          <w:rFonts w:ascii="Arial" w:hAnsi="Arial" w:cs="Arial"/>
        </w:rPr>
      </w:pPr>
      <w:r w:rsidRPr="008E6055">
        <w:rPr>
          <w:rFonts w:ascii="Arial" w:hAnsi="Arial" w:cs="Arial"/>
        </w:rPr>
        <w:t>wird im o.</w:t>
      </w:r>
      <w:r w:rsidR="006F6AFB" w:rsidRPr="008E6055">
        <w:rPr>
          <w:rFonts w:ascii="Arial" w:hAnsi="Arial" w:cs="Arial"/>
        </w:rPr>
        <w:t xml:space="preserve"> </w:t>
      </w:r>
      <w:r w:rsidRPr="008E6055">
        <w:rPr>
          <w:rFonts w:ascii="Arial" w:hAnsi="Arial" w:cs="Arial"/>
        </w:rPr>
        <w:t xml:space="preserve">g. Unternehmen als Maschinenführer/in </w:t>
      </w:r>
      <w:r w:rsidR="009925BF" w:rsidRPr="008E6055">
        <w:rPr>
          <w:rFonts w:ascii="Arial" w:hAnsi="Arial" w:cs="Arial"/>
        </w:rPr>
        <w:t>gemäß § 12 Abs. 3 Betriebssicherheitsveror</w:t>
      </w:r>
      <w:r w:rsidR="00E4351B">
        <w:rPr>
          <w:rFonts w:ascii="Arial" w:hAnsi="Arial" w:cs="Arial"/>
        </w:rPr>
        <w:t>d</w:t>
      </w:r>
      <w:r w:rsidR="009925BF" w:rsidRPr="008E6055">
        <w:rPr>
          <w:rFonts w:ascii="Arial" w:hAnsi="Arial" w:cs="Arial"/>
        </w:rPr>
        <w:t>nung (</w:t>
      </w:r>
      <w:hyperlink r:id="rId5" w:tgtFrame="_blank" w:history="1">
        <w:r w:rsidR="009925BF" w:rsidRPr="008E6055">
          <w:rPr>
            <w:rStyle w:val="Hyperlink"/>
            <w:rFonts w:ascii="Arial" w:hAnsi="Arial" w:cs="Arial"/>
          </w:rPr>
          <w:t>BetrSichV</w:t>
        </w:r>
      </w:hyperlink>
      <w:r w:rsidR="009925BF" w:rsidRPr="00D32491">
        <w:rPr>
          <w:rFonts w:ascii="Arial" w:hAnsi="Arial" w:cs="Arial"/>
        </w:rPr>
        <w:t xml:space="preserve">) </w:t>
      </w:r>
      <w:r w:rsidR="0023397C" w:rsidRPr="00D32491">
        <w:rPr>
          <w:rFonts w:ascii="Arial" w:hAnsi="Arial" w:cs="Arial"/>
        </w:rPr>
        <w:t xml:space="preserve">und VSG 1.1 § 2 </w:t>
      </w:r>
      <w:r w:rsidRPr="008E6055">
        <w:rPr>
          <w:rFonts w:ascii="Arial" w:hAnsi="Arial" w:cs="Arial"/>
        </w:rPr>
        <w:t xml:space="preserve">mit dem </w:t>
      </w:r>
      <w:r w:rsidR="0023601D" w:rsidRPr="008E6055">
        <w:rPr>
          <w:rFonts w:ascii="Arial" w:hAnsi="Arial" w:cs="Arial"/>
        </w:rPr>
        <w:t>eigen</w:t>
      </w:r>
      <w:r w:rsidRPr="008E6055">
        <w:rPr>
          <w:rFonts w:ascii="Arial" w:hAnsi="Arial" w:cs="Arial"/>
        </w:rPr>
        <w:t>ständigen Führen von selbstfahrenden Maschinen beauftragt.</w:t>
      </w:r>
    </w:p>
    <w:p w14:paraId="231EABCD" w14:textId="7501AC02" w:rsidR="003904A8" w:rsidRPr="008E6055" w:rsidRDefault="003904A8" w:rsidP="003904A8">
      <w:pPr>
        <w:rPr>
          <w:rFonts w:ascii="Arial" w:hAnsi="Arial" w:cs="Arial"/>
        </w:rPr>
      </w:pPr>
      <w:r w:rsidRPr="008E6055">
        <w:rPr>
          <w:rFonts w:ascii="Arial" w:hAnsi="Arial" w:cs="Arial"/>
        </w:rPr>
        <w:t>Die Befähigung</w:t>
      </w:r>
      <w:r w:rsidR="00D53C21" w:rsidRPr="008E6055">
        <w:rPr>
          <w:rFonts w:ascii="Arial" w:hAnsi="Arial" w:cs="Arial"/>
        </w:rPr>
        <w:t>/Eignung</w:t>
      </w:r>
      <w:r w:rsidRPr="008E6055">
        <w:rPr>
          <w:rFonts w:ascii="Arial" w:hAnsi="Arial" w:cs="Arial"/>
        </w:rPr>
        <w:t xml:space="preserve"> wurde nachgewiesen durch: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39"/>
        <w:gridCol w:w="10146"/>
      </w:tblGrid>
      <w:tr w:rsidR="003904A8" w:rsidRPr="008E6055" w14:paraId="6354B8CD" w14:textId="77777777" w:rsidTr="00041802">
        <w:tc>
          <w:tcPr>
            <w:tcW w:w="236" w:type="dxa"/>
          </w:tcPr>
          <w:p w14:paraId="6AB1A386" w14:textId="77777777" w:rsidR="003904A8" w:rsidRPr="008E6055" w:rsidRDefault="003904A8" w:rsidP="00041802">
            <w:pPr>
              <w:rPr>
                <w:rFonts w:ascii="Arial" w:hAnsi="Arial" w:cs="Arial"/>
              </w:rPr>
            </w:pPr>
            <w:r w:rsidRPr="008E6055">
              <w:rPr>
                <w:rFonts w:ascii="Arial" w:hAnsi="Arial" w:cs="Arial"/>
              </w:rPr>
              <w:t>1</w:t>
            </w:r>
          </w:p>
        </w:tc>
        <w:tc>
          <w:tcPr>
            <w:tcW w:w="10249" w:type="dxa"/>
          </w:tcPr>
          <w:p w14:paraId="3BDB3388" w14:textId="3D64EFB1" w:rsidR="003904A8" w:rsidRPr="008E6055" w:rsidRDefault="003904A8" w:rsidP="00041802">
            <w:pPr>
              <w:rPr>
                <w:rFonts w:ascii="Arial" w:hAnsi="Arial" w:cs="Arial"/>
              </w:rPr>
            </w:pPr>
            <w:r w:rsidRPr="008E6055">
              <w:rPr>
                <w:rFonts w:ascii="Arial" w:hAnsi="Arial" w:cs="Arial"/>
              </w:rPr>
              <w:t>Führerschein/Fahrerlaubnis</w:t>
            </w:r>
          </w:p>
        </w:tc>
      </w:tr>
      <w:tr w:rsidR="003904A8" w:rsidRPr="008E6055" w14:paraId="6CF3C548" w14:textId="77777777" w:rsidTr="00041802">
        <w:tc>
          <w:tcPr>
            <w:tcW w:w="236" w:type="dxa"/>
          </w:tcPr>
          <w:p w14:paraId="44428CDB" w14:textId="77777777" w:rsidR="003904A8" w:rsidRPr="008E6055" w:rsidRDefault="003904A8" w:rsidP="00041802">
            <w:pPr>
              <w:rPr>
                <w:rFonts w:ascii="Arial" w:hAnsi="Arial" w:cs="Arial"/>
              </w:rPr>
            </w:pPr>
            <w:r w:rsidRPr="008E6055">
              <w:rPr>
                <w:rFonts w:ascii="Arial" w:hAnsi="Arial" w:cs="Arial"/>
              </w:rPr>
              <w:t>2</w:t>
            </w:r>
          </w:p>
        </w:tc>
        <w:tc>
          <w:tcPr>
            <w:tcW w:w="10249" w:type="dxa"/>
          </w:tcPr>
          <w:p w14:paraId="4822751D" w14:textId="4B1B341D" w:rsidR="003904A8" w:rsidRPr="008E6055" w:rsidRDefault="003904A8" w:rsidP="00041802">
            <w:pPr>
              <w:rPr>
                <w:rFonts w:ascii="Arial" w:hAnsi="Arial" w:cs="Arial"/>
              </w:rPr>
            </w:pPr>
            <w:r w:rsidRPr="008E6055">
              <w:rPr>
                <w:rFonts w:ascii="Arial" w:hAnsi="Arial" w:cs="Arial"/>
              </w:rPr>
              <w:t>Teilnahme an einem Lehrgang</w:t>
            </w:r>
            <w:r w:rsidR="009925BF" w:rsidRPr="008E6055">
              <w:rPr>
                <w:rFonts w:ascii="Arial" w:hAnsi="Arial" w:cs="Arial"/>
              </w:rPr>
              <w:t xml:space="preserve"> und </w:t>
            </w:r>
            <w:r w:rsidR="008F16FA" w:rsidRPr="008E6055">
              <w:rPr>
                <w:rFonts w:ascii="Arial" w:hAnsi="Arial" w:cs="Arial"/>
              </w:rPr>
              <w:t>vorliegenden</w:t>
            </w:r>
            <w:r w:rsidR="009925BF" w:rsidRPr="008E6055">
              <w:rPr>
                <w:rFonts w:ascii="Arial" w:hAnsi="Arial" w:cs="Arial"/>
              </w:rPr>
              <w:t xml:space="preserve"> Bedienerschein</w:t>
            </w:r>
          </w:p>
        </w:tc>
      </w:tr>
      <w:tr w:rsidR="003904A8" w:rsidRPr="008E6055" w14:paraId="47747CCF" w14:textId="77777777" w:rsidTr="00041802">
        <w:tc>
          <w:tcPr>
            <w:tcW w:w="236" w:type="dxa"/>
          </w:tcPr>
          <w:p w14:paraId="5EE43CA3" w14:textId="77777777" w:rsidR="003904A8" w:rsidRPr="008E6055" w:rsidRDefault="003904A8" w:rsidP="00041802">
            <w:pPr>
              <w:rPr>
                <w:rFonts w:ascii="Arial" w:hAnsi="Arial" w:cs="Arial"/>
              </w:rPr>
            </w:pPr>
            <w:r w:rsidRPr="008E6055">
              <w:rPr>
                <w:rFonts w:ascii="Arial" w:hAnsi="Arial" w:cs="Arial"/>
              </w:rPr>
              <w:t>3</w:t>
            </w:r>
          </w:p>
        </w:tc>
        <w:tc>
          <w:tcPr>
            <w:tcW w:w="10249" w:type="dxa"/>
          </w:tcPr>
          <w:p w14:paraId="74F71F30" w14:textId="1C17F575" w:rsidR="003904A8" w:rsidRPr="008E6055" w:rsidRDefault="003904A8" w:rsidP="007A5D64">
            <w:pPr>
              <w:rPr>
                <w:rFonts w:ascii="Arial" w:hAnsi="Arial" w:cs="Arial"/>
              </w:rPr>
            </w:pPr>
            <w:r w:rsidRPr="008E6055">
              <w:rPr>
                <w:rFonts w:ascii="Arial" w:hAnsi="Arial" w:cs="Arial"/>
              </w:rPr>
              <w:t>Überprüfung der Eignung durch den</w:t>
            </w:r>
            <w:r w:rsidR="007A5D64" w:rsidRPr="008E6055">
              <w:rPr>
                <w:rFonts w:ascii="Arial" w:hAnsi="Arial" w:cs="Arial"/>
              </w:rPr>
              <w:t>/die</w:t>
            </w:r>
            <w:r w:rsidRPr="008E6055">
              <w:rPr>
                <w:rFonts w:ascii="Arial" w:hAnsi="Arial" w:cs="Arial"/>
              </w:rPr>
              <w:t xml:space="preserve"> Unternehmer/in</w:t>
            </w:r>
            <w:r w:rsidR="007A5D64" w:rsidRPr="008E6055">
              <w:rPr>
                <w:rFonts w:ascii="Arial" w:hAnsi="Arial" w:cs="Arial"/>
              </w:rPr>
              <w:br/>
            </w:r>
            <w:r w:rsidRPr="008E6055">
              <w:rPr>
                <w:rFonts w:ascii="Arial" w:hAnsi="Arial" w:cs="Arial"/>
              </w:rPr>
              <w:t>(z</w:t>
            </w:r>
            <w:r w:rsidR="007A5D64" w:rsidRPr="008E6055">
              <w:rPr>
                <w:rFonts w:ascii="Arial" w:hAnsi="Arial" w:cs="Arial"/>
              </w:rPr>
              <w:t>. B</w:t>
            </w:r>
            <w:r w:rsidRPr="008E6055">
              <w:rPr>
                <w:rFonts w:ascii="Arial" w:hAnsi="Arial" w:cs="Arial"/>
              </w:rPr>
              <w:t xml:space="preserve">. </w:t>
            </w:r>
            <w:r w:rsidR="007A5D64" w:rsidRPr="008E6055">
              <w:rPr>
                <w:rFonts w:ascii="Arial" w:hAnsi="Arial" w:cs="Arial"/>
              </w:rPr>
              <w:t>d</w:t>
            </w:r>
            <w:r w:rsidRPr="008E6055">
              <w:rPr>
                <w:rFonts w:ascii="Arial" w:hAnsi="Arial" w:cs="Arial"/>
              </w:rPr>
              <w:t xml:space="preserve">urch </w:t>
            </w:r>
            <w:r w:rsidR="0023397C" w:rsidRPr="00D32491">
              <w:rPr>
                <w:rFonts w:ascii="Arial" w:hAnsi="Arial" w:cs="Arial"/>
              </w:rPr>
              <w:t xml:space="preserve">eine innerbetriebliche </w:t>
            </w:r>
            <w:r w:rsidRPr="00D32491">
              <w:rPr>
                <w:rFonts w:ascii="Arial" w:hAnsi="Arial" w:cs="Arial"/>
              </w:rPr>
              <w:t>theoretische und praktische Prüfung</w:t>
            </w:r>
            <w:r w:rsidR="0023397C" w:rsidRPr="00D32491">
              <w:rPr>
                <w:rFonts w:ascii="Arial" w:hAnsi="Arial" w:cs="Arial"/>
              </w:rPr>
              <w:t xml:space="preserve"> mit Lernerfolgskontrolle</w:t>
            </w:r>
            <w:r w:rsidRPr="00D32491">
              <w:rPr>
                <w:rFonts w:ascii="Arial" w:hAnsi="Arial" w:cs="Arial"/>
              </w:rPr>
              <w:t>)</w:t>
            </w:r>
          </w:p>
        </w:tc>
      </w:tr>
      <w:tr w:rsidR="009925BF" w:rsidRPr="008E6055" w14:paraId="7DCB6E26" w14:textId="77777777" w:rsidTr="00041802">
        <w:tc>
          <w:tcPr>
            <w:tcW w:w="236" w:type="dxa"/>
          </w:tcPr>
          <w:p w14:paraId="72A21566" w14:textId="4800BEEE" w:rsidR="009925BF" w:rsidRPr="008E6055" w:rsidRDefault="009925BF" w:rsidP="00041802">
            <w:pPr>
              <w:rPr>
                <w:rFonts w:ascii="Arial" w:hAnsi="Arial" w:cs="Arial"/>
              </w:rPr>
            </w:pPr>
            <w:r w:rsidRPr="008E6055">
              <w:rPr>
                <w:rFonts w:ascii="Arial" w:hAnsi="Arial" w:cs="Arial"/>
              </w:rPr>
              <w:t>4</w:t>
            </w:r>
          </w:p>
        </w:tc>
        <w:tc>
          <w:tcPr>
            <w:tcW w:w="10249" w:type="dxa"/>
          </w:tcPr>
          <w:p w14:paraId="4F1BEFCD" w14:textId="55474C69" w:rsidR="0023397C" w:rsidRPr="00D32491" w:rsidRDefault="009925BF" w:rsidP="007A5D64">
            <w:pPr>
              <w:rPr>
                <w:rFonts w:ascii="Arial" w:hAnsi="Arial" w:cs="Arial"/>
                <w:highlight w:val="yellow"/>
              </w:rPr>
            </w:pPr>
            <w:r w:rsidRPr="00D32491">
              <w:rPr>
                <w:rFonts w:ascii="Arial" w:hAnsi="Arial" w:cs="Arial"/>
              </w:rPr>
              <w:t>Entsprechende Berufsausbildung, Berufserfahrung, Weiterbildung, Einarbeitung, Anleitung oder eine zeitnah ausgeübte berufliche Tätigkeit</w:t>
            </w:r>
          </w:p>
        </w:tc>
      </w:tr>
    </w:tbl>
    <w:p w14:paraId="5AE4DB27" w14:textId="77777777" w:rsidR="003904A8" w:rsidRPr="008E6055" w:rsidRDefault="003904A8" w:rsidP="00DD679C">
      <w:pPr>
        <w:spacing w:after="0"/>
        <w:rPr>
          <w:rFonts w:ascii="Arial" w:hAnsi="Arial" w:cs="Arial"/>
          <w:sz w:val="10"/>
          <w:szCs w:val="10"/>
        </w:rPr>
      </w:pPr>
    </w:p>
    <w:p w14:paraId="18B84BB9" w14:textId="77777777" w:rsidR="00BD072C" w:rsidRPr="008E6055" w:rsidRDefault="00A063C1" w:rsidP="003B0CEF">
      <w:pPr>
        <w:spacing w:after="120"/>
        <w:rPr>
          <w:rFonts w:ascii="Arial" w:hAnsi="Arial" w:cs="Arial"/>
        </w:rPr>
      </w:pPr>
      <w:r w:rsidRPr="008E6055">
        <w:rPr>
          <w:rFonts w:ascii="Arial" w:hAnsi="Arial" w:cs="Arial"/>
        </w:rPr>
        <w:t>Die Beauftragung gilt für</w:t>
      </w:r>
      <w:r w:rsidR="007979C6" w:rsidRPr="008E6055">
        <w:rPr>
          <w:rFonts w:ascii="Arial" w:hAnsi="Arial" w:cs="Arial"/>
        </w:rPr>
        <w:t xml:space="preserve"> </w:t>
      </w:r>
      <w:r w:rsidR="007979C6" w:rsidRPr="008E6055">
        <w:rPr>
          <w:rFonts w:ascii="Arial" w:hAnsi="Arial" w:cs="Arial"/>
          <w:sz w:val="16"/>
          <w:szCs w:val="16"/>
        </w:rPr>
        <w:t>(entsprechende Maschinen ankreuzen)</w:t>
      </w:r>
      <w:r w:rsidR="007979C6" w:rsidRPr="008E6055">
        <w:rPr>
          <w:rFonts w:ascii="Arial" w:hAnsi="Arial" w:cs="Arial"/>
        </w:rPr>
        <w:t>:</w:t>
      </w:r>
    </w:p>
    <w:tbl>
      <w:tblPr>
        <w:tblStyle w:val="Tabellenraster"/>
        <w:tblW w:w="1048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552"/>
        <w:gridCol w:w="236"/>
        <w:gridCol w:w="236"/>
        <w:gridCol w:w="236"/>
        <w:gridCol w:w="236"/>
        <w:gridCol w:w="2552"/>
        <w:gridCol w:w="236"/>
        <w:gridCol w:w="236"/>
        <w:gridCol w:w="236"/>
        <w:gridCol w:w="236"/>
        <w:gridCol w:w="2552"/>
      </w:tblGrid>
      <w:tr w:rsidR="008E6055" w:rsidRPr="008E6055" w14:paraId="3915D139" w14:textId="77777777" w:rsidTr="00024AC3">
        <w:tc>
          <w:tcPr>
            <w:tcW w:w="236" w:type="dxa"/>
            <w:tcBorders>
              <w:bottom w:val="single" w:sz="4" w:space="0" w:color="auto"/>
            </w:tcBorders>
          </w:tcPr>
          <w:p w14:paraId="4655A4C7" w14:textId="1862C6D5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E9F3E1B" w14:textId="6137A78C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1E8D85" w14:textId="2F23A0E5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527D686" w14:textId="04E02E69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5D96CA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56EA17F" w14:textId="276134FB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</w:tcPr>
          <w:p w14:paraId="00363E03" w14:textId="573A5BEC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</w:tcPr>
          <w:p w14:paraId="3BF5A765" w14:textId="74E5454C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" w:type="dxa"/>
          </w:tcPr>
          <w:p w14:paraId="5A23B145" w14:textId="1AA06946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14:paraId="26549BA7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6E42B9D" w14:textId="16F3753A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</w:tcPr>
          <w:p w14:paraId="4A69E69F" w14:textId="14E500E6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</w:tcPr>
          <w:p w14:paraId="5BC151A1" w14:textId="30602E54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" w:type="dxa"/>
          </w:tcPr>
          <w:p w14:paraId="22656E99" w14:textId="74DE1DE3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14:paraId="2850A6A5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</w:tr>
      <w:tr w:rsidR="00024AC3" w:rsidRPr="008E6055" w14:paraId="589D681C" w14:textId="77777777" w:rsidTr="00024AC3">
        <w:tc>
          <w:tcPr>
            <w:tcW w:w="944" w:type="dxa"/>
            <w:gridSpan w:val="4"/>
            <w:tcBorders>
              <w:right w:val="nil"/>
            </w:tcBorders>
          </w:tcPr>
          <w:p w14:paraId="2D2F2E82" w14:textId="77777777" w:rsidR="00024AC3" w:rsidRPr="008E6055" w:rsidRDefault="00024AC3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617F8B6" w14:textId="0CE52129" w:rsidR="00024AC3" w:rsidRPr="008A423E" w:rsidRDefault="00024AC3" w:rsidP="00245378">
            <w:pPr>
              <w:rPr>
                <w:rFonts w:ascii="Arial" w:hAnsi="Arial" w:cs="Arial"/>
                <w:b/>
                <w:bCs/>
              </w:rPr>
            </w:pPr>
            <w:r w:rsidRPr="008A423E">
              <w:rPr>
                <w:rFonts w:ascii="Arial" w:hAnsi="Arial" w:cs="Arial"/>
                <w:b/>
                <w:bCs/>
              </w:rPr>
              <w:t>Landwirtschaftliche Maschinen</w:t>
            </w:r>
          </w:p>
        </w:tc>
        <w:tc>
          <w:tcPr>
            <w:tcW w:w="6992" w:type="dxa"/>
            <w:gridSpan w:val="10"/>
            <w:tcBorders>
              <w:left w:val="nil"/>
            </w:tcBorders>
          </w:tcPr>
          <w:p w14:paraId="57AB104E" w14:textId="77777777" w:rsidR="00024AC3" w:rsidRPr="008E6055" w:rsidRDefault="00024AC3" w:rsidP="00245378">
            <w:pPr>
              <w:rPr>
                <w:rFonts w:ascii="Arial" w:hAnsi="Arial" w:cs="Arial"/>
              </w:rPr>
            </w:pPr>
          </w:p>
        </w:tc>
      </w:tr>
      <w:tr w:rsidR="008E6055" w:rsidRPr="008E6055" w14:paraId="5815E404" w14:textId="77777777" w:rsidTr="00024AC3">
        <w:tc>
          <w:tcPr>
            <w:tcW w:w="236" w:type="dxa"/>
          </w:tcPr>
          <w:p w14:paraId="29AFE9F7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CAF82DE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43C6C31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D0F8312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241943" w14:textId="386C010B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ktoren</w:t>
            </w:r>
          </w:p>
        </w:tc>
        <w:tc>
          <w:tcPr>
            <w:tcW w:w="236" w:type="dxa"/>
          </w:tcPr>
          <w:p w14:paraId="4EEA035E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29019CC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D3A691E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4DFA513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CCC084" w14:textId="22717E91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lader</w:t>
            </w:r>
          </w:p>
        </w:tc>
        <w:tc>
          <w:tcPr>
            <w:tcW w:w="236" w:type="dxa"/>
          </w:tcPr>
          <w:p w14:paraId="4402501C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7C818F1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2719610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A96CCB7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6384759" w14:textId="34081F88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flader</w:t>
            </w:r>
          </w:p>
        </w:tc>
      </w:tr>
      <w:tr w:rsidR="008E6055" w:rsidRPr="008E6055" w14:paraId="32E1DA3A" w14:textId="77777777" w:rsidTr="00024AC3">
        <w:tc>
          <w:tcPr>
            <w:tcW w:w="236" w:type="dxa"/>
          </w:tcPr>
          <w:p w14:paraId="5AD9609E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05C6E34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4FCB4CE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DB11C99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EA30AA7" w14:textId="6AA05666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termischwagen</w:t>
            </w:r>
          </w:p>
        </w:tc>
        <w:tc>
          <w:tcPr>
            <w:tcW w:w="236" w:type="dxa"/>
          </w:tcPr>
          <w:p w14:paraId="1FDC5FE4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45782A5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C3BE576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0DE9A75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6D87C5B" w14:textId="66CDE739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dhäcksler</w:t>
            </w:r>
          </w:p>
        </w:tc>
        <w:tc>
          <w:tcPr>
            <w:tcW w:w="236" w:type="dxa"/>
          </w:tcPr>
          <w:p w14:paraId="5A2780A7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87F7F74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E49577D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EAE21CA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95311E1" w14:textId="44CFF84A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hdrescher</w:t>
            </w:r>
          </w:p>
        </w:tc>
      </w:tr>
      <w:tr w:rsidR="008E6055" w:rsidRPr="008E6055" w14:paraId="241F001C" w14:textId="77777777" w:rsidTr="00024AC3">
        <w:tc>
          <w:tcPr>
            <w:tcW w:w="236" w:type="dxa"/>
          </w:tcPr>
          <w:p w14:paraId="1D7DB5B8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AB114BA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6752F4F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8A4E0C4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84F6471" w14:textId="28486563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vollernter</w:t>
            </w:r>
          </w:p>
        </w:tc>
        <w:tc>
          <w:tcPr>
            <w:tcW w:w="236" w:type="dxa"/>
          </w:tcPr>
          <w:p w14:paraId="58CD2774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16F7644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C18E279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1B518A5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B7F3FDE" w14:textId="7D5D6241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skoplader</w:t>
            </w:r>
          </w:p>
        </w:tc>
        <w:tc>
          <w:tcPr>
            <w:tcW w:w="236" w:type="dxa"/>
          </w:tcPr>
          <w:p w14:paraId="1BC1FDE5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C35F049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C502644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9D8E162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04B4EE8" w14:textId="08AD4108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elstapler</w:t>
            </w:r>
          </w:p>
        </w:tc>
      </w:tr>
      <w:tr w:rsidR="008E6055" w:rsidRPr="008E6055" w14:paraId="0AF9B0DF" w14:textId="77777777" w:rsidTr="00024AC3">
        <w:tc>
          <w:tcPr>
            <w:tcW w:w="236" w:type="dxa"/>
          </w:tcPr>
          <w:p w14:paraId="5454063E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6804AB8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2BF58A5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1B8B00C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5468AD0" w14:textId="0BBDB6CA" w:rsidR="008E6055" w:rsidRPr="008E6055" w:rsidRDefault="008A423E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kraftwagen</w:t>
            </w:r>
          </w:p>
        </w:tc>
        <w:tc>
          <w:tcPr>
            <w:tcW w:w="236" w:type="dxa"/>
          </w:tcPr>
          <w:p w14:paraId="4E4807DB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C624289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09F63C7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DC39340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2F4BC70" w14:textId="7DB8955C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anzenschutzgerät</w:t>
            </w:r>
          </w:p>
        </w:tc>
        <w:tc>
          <w:tcPr>
            <w:tcW w:w="236" w:type="dxa"/>
          </w:tcPr>
          <w:p w14:paraId="31EE0BC0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445905B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BBFB119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3F9F536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740C605" w14:textId="22CF2987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hl-/Rübenvollernter</w:t>
            </w:r>
          </w:p>
        </w:tc>
      </w:tr>
      <w:tr w:rsidR="008E6055" w:rsidRPr="008E6055" w14:paraId="1D21BF7C" w14:textId="77777777" w:rsidTr="00024AC3">
        <w:tc>
          <w:tcPr>
            <w:tcW w:w="236" w:type="dxa"/>
          </w:tcPr>
          <w:p w14:paraId="280302A7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6897785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2BADB4B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57BAC01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4828173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DACDF83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C076A0D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37C36D0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F4F84FB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8AD6C99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02BF422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141B249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0619720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AEF8317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184C260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</w:tr>
      <w:tr w:rsidR="00024AC3" w:rsidRPr="008E6055" w14:paraId="47745231" w14:textId="77777777" w:rsidTr="0085461B">
        <w:tc>
          <w:tcPr>
            <w:tcW w:w="10488" w:type="dxa"/>
            <w:gridSpan w:val="15"/>
          </w:tcPr>
          <w:p w14:paraId="1B167432" w14:textId="77777777" w:rsidR="00024AC3" w:rsidRPr="008E6055" w:rsidRDefault="00024AC3" w:rsidP="00245378">
            <w:pPr>
              <w:rPr>
                <w:rFonts w:ascii="Arial" w:hAnsi="Arial" w:cs="Arial"/>
              </w:rPr>
            </w:pPr>
          </w:p>
        </w:tc>
      </w:tr>
      <w:tr w:rsidR="00024AC3" w:rsidRPr="008E6055" w14:paraId="7AEA4EE1" w14:textId="77777777" w:rsidTr="00024AC3">
        <w:tc>
          <w:tcPr>
            <w:tcW w:w="944" w:type="dxa"/>
            <w:gridSpan w:val="4"/>
            <w:tcBorders>
              <w:right w:val="nil"/>
            </w:tcBorders>
          </w:tcPr>
          <w:p w14:paraId="7A5C829D" w14:textId="77777777" w:rsidR="00024AC3" w:rsidRPr="008E6055" w:rsidRDefault="00024AC3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A0BA823" w14:textId="0CD8EC73" w:rsidR="00024AC3" w:rsidRPr="008A423E" w:rsidRDefault="00024AC3" w:rsidP="00245378">
            <w:pPr>
              <w:rPr>
                <w:rFonts w:ascii="Arial" w:hAnsi="Arial" w:cs="Arial"/>
                <w:b/>
                <w:bCs/>
              </w:rPr>
            </w:pPr>
            <w:r w:rsidRPr="008A423E">
              <w:rPr>
                <w:rFonts w:ascii="Arial" w:hAnsi="Arial" w:cs="Arial"/>
                <w:b/>
                <w:bCs/>
              </w:rPr>
              <w:t>Forstwirtschaftliche Maschinen</w:t>
            </w:r>
          </w:p>
        </w:tc>
        <w:tc>
          <w:tcPr>
            <w:tcW w:w="6992" w:type="dxa"/>
            <w:gridSpan w:val="10"/>
            <w:tcBorders>
              <w:left w:val="nil"/>
            </w:tcBorders>
          </w:tcPr>
          <w:p w14:paraId="6EE8FACC" w14:textId="77777777" w:rsidR="00024AC3" w:rsidRPr="008E6055" w:rsidRDefault="00024AC3" w:rsidP="00245378">
            <w:pPr>
              <w:rPr>
                <w:rFonts w:ascii="Arial" w:hAnsi="Arial" w:cs="Arial"/>
              </w:rPr>
            </w:pPr>
          </w:p>
        </w:tc>
      </w:tr>
      <w:tr w:rsidR="008E6055" w:rsidRPr="008E6055" w14:paraId="7FD03B0F" w14:textId="77777777" w:rsidTr="00024AC3">
        <w:tc>
          <w:tcPr>
            <w:tcW w:w="236" w:type="dxa"/>
          </w:tcPr>
          <w:p w14:paraId="09E107CD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8F4F2E8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81760F0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3EE8293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013FB65" w14:textId="4E21A757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er</w:t>
            </w:r>
          </w:p>
        </w:tc>
        <w:tc>
          <w:tcPr>
            <w:tcW w:w="236" w:type="dxa"/>
          </w:tcPr>
          <w:p w14:paraId="49A04229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416EB19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E45ED82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BB55C61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7A5F25E" w14:textId="18254A68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vester</w:t>
            </w:r>
          </w:p>
        </w:tc>
        <w:tc>
          <w:tcPr>
            <w:tcW w:w="236" w:type="dxa"/>
          </w:tcPr>
          <w:p w14:paraId="344FE72D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86479E4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1A52A25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84EB344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E403222" w14:textId="38080CBC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tschlepper</w:t>
            </w:r>
          </w:p>
        </w:tc>
      </w:tr>
      <w:tr w:rsidR="008E6055" w:rsidRPr="008E6055" w14:paraId="5D397F92" w14:textId="77777777" w:rsidTr="00024AC3">
        <w:tc>
          <w:tcPr>
            <w:tcW w:w="236" w:type="dxa"/>
          </w:tcPr>
          <w:p w14:paraId="7276A043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BEF273F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0C16DEF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7A33FB2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CF4949" w14:textId="1FA6B59C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lkräne</w:t>
            </w:r>
          </w:p>
        </w:tc>
        <w:tc>
          <w:tcPr>
            <w:tcW w:w="236" w:type="dxa"/>
          </w:tcPr>
          <w:p w14:paraId="573B4325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78BC32D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7CB5BEE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F929758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5C4FBA9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0F7636D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DAE2F0F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E4FF97C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D22FC3E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233831C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</w:tr>
      <w:tr w:rsidR="00024AC3" w:rsidRPr="008E6055" w14:paraId="22FCA228" w14:textId="77777777" w:rsidTr="00286502">
        <w:tc>
          <w:tcPr>
            <w:tcW w:w="10488" w:type="dxa"/>
            <w:gridSpan w:val="15"/>
          </w:tcPr>
          <w:p w14:paraId="0F7BFF45" w14:textId="77777777" w:rsidR="00024AC3" w:rsidRPr="008E6055" w:rsidRDefault="00024AC3" w:rsidP="00245378">
            <w:pPr>
              <w:rPr>
                <w:rFonts w:ascii="Arial" w:hAnsi="Arial" w:cs="Arial"/>
              </w:rPr>
            </w:pPr>
          </w:p>
        </w:tc>
      </w:tr>
      <w:tr w:rsidR="00024AC3" w:rsidRPr="008E6055" w14:paraId="3528533A" w14:textId="77777777" w:rsidTr="00024AC3">
        <w:tc>
          <w:tcPr>
            <w:tcW w:w="944" w:type="dxa"/>
            <w:gridSpan w:val="4"/>
            <w:tcBorders>
              <w:right w:val="nil"/>
            </w:tcBorders>
          </w:tcPr>
          <w:p w14:paraId="69D10A17" w14:textId="77777777" w:rsidR="00024AC3" w:rsidRPr="008E6055" w:rsidRDefault="00024AC3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37CF8EA" w14:textId="2D4D827E" w:rsidR="00024AC3" w:rsidRPr="008A423E" w:rsidRDefault="00024AC3" w:rsidP="00245378">
            <w:pPr>
              <w:rPr>
                <w:rFonts w:ascii="Arial" w:hAnsi="Arial" w:cs="Arial"/>
                <w:b/>
                <w:bCs/>
              </w:rPr>
            </w:pPr>
            <w:r w:rsidRPr="008A423E">
              <w:rPr>
                <w:rFonts w:ascii="Arial" w:hAnsi="Arial" w:cs="Arial"/>
                <w:b/>
                <w:bCs/>
              </w:rPr>
              <w:t>Gartenbau-Maschinen</w:t>
            </w:r>
          </w:p>
        </w:tc>
        <w:tc>
          <w:tcPr>
            <w:tcW w:w="6992" w:type="dxa"/>
            <w:gridSpan w:val="10"/>
            <w:tcBorders>
              <w:left w:val="nil"/>
            </w:tcBorders>
          </w:tcPr>
          <w:p w14:paraId="709F951C" w14:textId="77777777" w:rsidR="00024AC3" w:rsidRPr="008E6055" w:rsidRDefault="00024AC3" w:rsidP="00245378">
            <w:pPr>
              <w:rPr>
                <w:rFonts w:ascii="Arial" w:hAnsi="Arial" w:cs="Arial"/>
              </w:rPr>
            </w:pPr>
          </w:p>
        </w:tc>
      </w:tr>
      <w:tr w:rsidR="008E6055" w:rsidRPr="008E6055" w14:paraId="3B04FDB6" w14:textId="77777777" w:rsidTr="00024AC3">
        <w:tc>
          <w:tcPr>
            <w:tcW w:w="236" w:type="dxa"/>
          </w:tcPr>
          <w:p w14:paraId="670D9BE1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021EF57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0E7A5F7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1D6A189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FFF670" w14:textId="56EDAB72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per</w:t>
            </w:r>
          </w:p>
        </w:tc>
        <w:tc>
          <w:tcPr>
            <w:tcW w:w="236" w:type="dxa"/>
          </w:tcPr>
          <w:p w14:paraId="439DFAAF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EA6D6CE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18B5E67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AB1466B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DE76F21" w14:textId="35B380FB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bagger</w:t>
            </w:r>
          </w:p>
        </w:tc>
        <w:tc>
          <w:tcPr>
            <w:tcW w:w="236" w:type="dxa"/>
          </w:tcPr>
          <w:p w14:paraId="129F3EC0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2370599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3DE7AC1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917EC1F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5CA3FFA" w14:textId="35AEAE3A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astersteinverleger</w:t>
            </w:r>
          </w:p>
        </w:tc>
      </w:tr>
      <w:tr w:rsidR="008E6055" w:rsidRPr="008E6055" w14:paraId="228100FF" w14:textId="77777777" w:rsidTr="00024AC3">
        <w:tc>
          <w:tcPr>
            <w:tcW w:w="236" w:type="dxa"/>
          </w:tcPr>
          <w:p w14:paraId="4986092E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61B104A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74CB3E9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49EC0FE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95EB7D3" w14:textId="27D1FC8C" w:rsidR="008E6055" w:rsidRPr="008E6055" w:rsidRDefault="00E7706A" w:rsidP="0024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enmäher</w:t>
            </w:r>
          </w:p>
        </w:tc>
        <w:tc>
          <w:tcPr>
            <w:tcW w:w="236" w:type="dxa"/>
          </w:tcPr>
          <w:p w14:paraId="01BEF48B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5B838A3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7618B46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428E6E7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02F0A07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7A08DC6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56BDFF7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67BC3F2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519041D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BBFA747" w14:textId="77777777" w:rsidR="008E6055" w:rsidRPr="008E6055" w:rsidRDefault="008E6055" w:rsidP="00245378">
            <w:pPr>
              <w:rPr>
                <w:rFonts w:ascii="Arial" w:hAnsi="Arial" w:cs="Arial"/>
              </w:rPr>
            </w:pPr>
          </w:p>
        </w:tc>
      </w:tr>
      <w:tr w:rsidR="00024AC3" w:rsidRPr="008E6055" w14:paraId="7045ECE5" w14:textId="77777777" w:rsidTr="005B597E">
        <w:tc>
          <w:tcPr>
            <w:tcW w:w="10488" w:type="dxa"/>
            <w:gridSpan w:val="15"/>
          </w:tcPr>
          <w:p w14:paraId="46B0309E" w14:textId="77777777" w:rsidR="00024AC3" w:rsidRPr="008E6055" w:rsidRDefault="00024AC3" w:rsidP="00245378">
            <w:pPr>
              <w:rPr>
                <w:rFonts w:ascii="Arial" w:hAnsi="Arial" w:cs="Arial"/>
              </w:rPr>
            </w:pPr>
          </w:p>
        </w:tc>
      </w:tr>
      <w:tr w:rsidR="00024AC3" w:rsidRPr="008E6055" w14:paraId="36E074BB" w14:textId="77777777" w:rsidTr="00024AC3">
        <w:tc>
          <w:tcPr>
            <w:tcW w:w="944" w:type="dxa"/>
            <w:gridSpan w:val="4"/>
            <w:tcBorders>
              <w:right w:val="nil"/>
            </w:tcBorders>
          </w:tcPr>
          <w:p w14:paraId="1B589994" w14:textId="77777777" w:rsidR="00024AC3" w:rsidRPr="008E6055" w:rsidRDefault="00024AC3" w:rsidP="0024537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31089364" w14:textId="679815A1" w:rsidR="00024AC3" w:rsidRPr="008A423E" w:rsidRDefault="00024AC3" w:rsidP="00245378">
            <w:pPr>
              <w:rPr>
                <w:rFonts w:ascii="Arial" w:hAnsi="Arial" w:cs="Arial"/>
                <w:b/>
                <w:bCs/>
              </w:rPr>
            </w:pPr>
            <w:r w:rsidRPr="008A423E">
              <w:rPr>
                <w:rFonts w:ascii="Arial" w:hAnsi="Arial" w:cs="Arial"/>
                <w:b/>
                <w:bCs/>
              </w:rPr>
              <w:t>Baumaschinen</w:t>
            </w:r>
          </w:p>
        </w:tc>
        <w:tc>
          <w:tcPr>
            <w:tcW w:w="6992" w:type="dxa"/>
            <w:gridSpan w:val="10"/>
            <w:tcBorders>
              <w:left w:val="nil"/>
            </w:tcBorders>
          </w:tcPr>
          <w:p w14:paraId="192EE3A8" w14:textId="77777777" w:rsidR="00024AC3" w:rsidRPr="008E6055" w:rsidRDefault="00024AC3" w:rsidP="00245378">
            <w:pPr>
              <w:rPr>
                <w:rFonts w:ascii="Arial" w:hAnsi="Arial" w:cs="Arial"/>
              </w:rPr>
            </w:pPr>
          </w:p>
        </w:tc>
      </w:tr>
      <w:tr w:rsidR="00D32491" w:rsidRPr="008E6055" w14:paraId="722A23FB" w14:textId="77777777" w:rsidTr="00024AC3">
        <w:tc>
          <w:tcPr>
            <w:tcW w:w="236" w:type="dxa"/>
          </w:tcPr>
          <w:p w14:paraId="5BEAF576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FD78D4D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B54B037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AF927BE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3765DF2" w14:textId="1C402FF2" w:rsidR="00D32491" w:rsidRPr="008E6055" w:rsidRDefault="00D32491" w:rsidP="00D32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ger</w:t>
            </w:r>
          </w:p>
        </w:tc>
        <w:tc>
          <w:tcPr>
            <w:tcW w:w="236" w:type="dxa"/>
          </w:tcPr>
          <w:p w14:paraId="5EFED00C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08052F8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5FBE28B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B2E9815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58D3033" w14:textId="79FEF5DF" w:rsidR="00D32491" w:rsidRPr="008E6055" w:rsidRDefault="00D32491" w:rsidP="00D324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denstabilisierer</w:t>
            </w:r>
            <w:proofErr w:type="spellEnd"/>
          </w:p>
        </w:tc>
        <w:tc>
          <w:tcPr>
            <w:tcW w:w="236" w:type="dxa"/>
          </w:tcPr>
          <w:p w14:paraId="047EF4D0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58292B3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D42AD46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1FE44E1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A5152C" w14:textId="604BD5EB" w:rsidR="00D32491" w:rsidRPr="008E6055" w:rsidRDefault="00D32491" w:rsidP="00D324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raper</w:t>
            </w:r>
            <w:proofErr w:type="spellEnd"/>
          </w:p>
        </w:tc>
      </w:tr>
      <w:tr w:rsidR="00D32491" w:rsidRPr="008E6055" w14:paraId="3067475D" w14:textId="77777777" w:rsidTr="00024AC3">
        <w:tc>
          <w:tcPr>
            <w:tcW w:w="236" w:type="dxa"/>
          </w:tcPr>
          <w:p w14:paraId="55B33CB5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82CD494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AE41006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A47A35A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9528020" w14:textId="61F29BB0" w:rsidR="00D32491" w:rsidRPr="008E6055" w:rsidRDefault="00D32491" w:rsidP="00D32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gerlader</w:t>
            </w:r>
          </w:p>
        </w:tc>
        <w:tc>
          <w:tcPr>
            <w:tcW w:w="236" w:type="dxa"/>
          </w:tcPr>
          <w:p w14:paraId="0D0A0998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51EC803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8EBF2FC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ED5637F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B56D095" w14:textId="71703201" w:rsidR="00D32491" w:rsidRPr="008E6055" w:rsidRDefault="00D32491" w:rsidP="00D32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ermaschinen</w:t>
            </w:r>
          </w:p>
        </w:tc>
        <w:tc>
          <w:tcPr>
            <w:tcW w:w="236" w:type="dxa"/>
          </w:tcPr>
          <w:p w14:paraId="5C8CCEFA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0ED2769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50DB1C6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969CF79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B4926EE" w14:textId="749FFA1F" w:rsidR="00D32491" w:rsidRPr="008E6055" w:rsidRDefault="00D32491" w:rsidP="00D32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lader</w:t>
            </w:r>
          </w:p>
        </w:tc>
      </w:tr>
      <w:tr w:rsidR="00D32491" w:rsidRPr="008E6055" w14:paraId="6ED03E50" w14:textId="77777777" w:rsidTr="00024AC3">
        <w:tc>
          <w:tcPr>
            <w:tcW w:w="236" w:type="dxa"/>
          </w:tcPr>
          <w:p w14:paraId="05297888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301A04C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06F4181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730A6B1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07789F3" w14:textId="5EEEB6E2" w:rsidR="00D32491" w:rsidRPr="008E6055" w:rsidRDefault="00D32491" w:rsidP="00D32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lbagger</w:t>
            </w:r>
          </w:p>
        </w:tc>
        <w:tc>
          <w:tcPr>
            <w:tcW w:w="236" w:type="dxa"/>
          </w:tcPr>
          <w:p w14:paraId="44F40B37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15F11F3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740705F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E239EDE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7926085" w14:textId="3C653DCE" w:rsidR="00D32491" w:rsidRPr="008E6055" w:rsidRDefault="00D32491" w:rsidP="00D32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r</w:t>
            </w:r>
          </w:p>
        </w:tc>
        <w:tc>
          <w:tcPr>
            <w:tcW w:w="236" w:type="dxa"/>
          </w:tcPr>
          <w:p w14:paraId="258DBF29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9EB5080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37C18B6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ACCF2A2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384F5A4" w14:textId="726443E9" w:rsidR="00D32491" w:rsidRPr="008E6055" w:rsidRDefault="00D32491" w:rsidP="00D32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pe</w:t>
            </w:r>
          </w:p>
        </w:tc>
      </w:tr>
      <w:tr w:rsidR="00D32491" w:rsidRPr="008E6055" w14:paraId="3C4831A2" w14:textId="77777777" w:rsidTr="00024AC3">
        <w:tc>
          <w:tcPr>
            <w:tcW w:w="236" w:type="dxa"/>
          </w:tcPr>
          <w:p w14:paraId="45F36392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53FB015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752D984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06F6628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CAEF821" w14:textId="3B8065F8" w:rsidR="00D32491" w:rsidRPr="008E6055" w:rsidRDefault="00D32491" w:rsidP="00D32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icker</w:t>
            </w:r>
          </w:p>
        </w:tc>
        <w:tc>
          <w:tcPr>
            <w:tcW w:w="236" w:type="dxa"/>
          </w:tcPr>
          <w:p w14:paraId="4F71DD88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E4C988D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B853383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015FDB6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6B2EFC7" w14:textId="2FBA2F69" w:rsidR="00D32491" w:rsidRPr="008E6055" w:rsidRDefault="00D32491" w:rsidP="00D32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rverleger</w:t>
            </w:r>
          </w:p>
        </w:tc>
        <w:tc>
          <w:tcPr>
            <w:tcW w:w="236" w:type="dxa"/>
          </w:tcPr>
          <w:p w14:paraId="79A59C21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163889C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27CB4CB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530ADB5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784CA0C" w14:textId="553431E1" w:rsidR="00D32491" w:rsidRPr="008E6055" w:rsidRDefault="00D32491" w:rsidP="00D32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enfräsen</w:t>
            </w:r>
          </w:p>
        </w:tc>
      </w:tr>
      <w:tr w:rsidR="00D32491" w:rsidRPr="008E6055" w14:paraId="3E55706B" w14:textId="77777777" w:rsidTr="00024AC3">
        <w:tc>
          <w:tcPr>
            <w:tcW w:w="236" w:type="dxa"/>
          </w:tcPr>
          <w:p w14:paraId="38A4F6AF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B986175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FDF7CBB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BC0C065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CA1877A" w14:textId="51719911" w:rsidR="00D32491" w:rsidRPr="008E6055" w:rsidRDefault="00D32491" w:rsidP="00D32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denfahrzeuge</w:t>
            </w:r>
          </w:p>
        </w:tc>
        <w:tc>
          <w:tcPr>
            <w:tcW w:w="236" w:type="dxa"/>
          </w:tcPr>
          <w:p w14:paraId="5BD75AA4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FBD2136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5B01A70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FF3246A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DC8B54B" w14:textId="595169F1" w:rsidR="00D32491" w:rsidRPr="008E6055" w:rsidRDefault="00D32491" w:rsidP="00D32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zen</w:t>
            </w:r>
          </w:p>
        </w:tc>
        <w:tc>
          <w:tcPr>
            <w:tcW w:w="236" w:type="dxa"/>
          </w:tcPr>
          <w:p w14:paraId="17E006B1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86D854D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C9F9C02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230EC0B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9DC2A73" w14:textId="280079A4" w:rsidR="00D32491" w:rsidRPr="008E6055" w:rsidRDefault="00D32491" w:rsidP="00D32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äsen</w:t>
            </w:r>
          </w:p>
        </w:tc>
      </w:tr>
      <w:tr w:rsidR="00D32491" w:rsidRPr="008E6055" w14:paraId="4818861E" w14:textId="77777777" w:rsidTr="00CB6464">
        <w:tc>
          <w:tcPr>
            <w:tcW w:w="10488" w:type="dxa"/>
            <w:gridSpan w:val="15"/>
          </w:tcPr>
          <w:p w14:paraId="77E28516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</w:tr>
      <w:tr w:rsidR="00D32491" w:rsidRPr="008E6055" w14:paraId="203A518F" w14:textId="77777777" w:rsidTr="00024AC3">
        <w:tc>
          <w:tcPr>
            <w:tcW w:w="944" w:type="dxa"/>
            <w:gridSpan w:val="4"/>
            <w:tcBorders>
              <w:right w:val="nil"/>
            </w:tcBorders>
          </w:tcPr>
          <w:p w14:paraId="5CBAB4CF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1B76044" w14:textId="1C4E87DD" w:rsidR="00D32491" w:rsidRPr="008A423E" w:rsidRDefault="00D32491" w:rsidP="00D32491">
            <w:pPr>
              <w:rPr>
                <w:rFonts w:ascii="Arial" w:hAnsi="Arial" w:cs="Arial"/>
                <w:b/>
                <w:bCs/>
              </w:rPr>
            </w:pPr>
            <w:r w:rsidRPr="008A423E">
              <w:rPr>
                <w:rFonts w:ascii="Arial" w:hAnsi="Arial" w:cs="Arial"/>
                <w:b/>
                <w:bCs/>
              </w:rPr>
              <w:t>Andere Maschinen</w:t>
            </w:r>
          </w:p>
        </w:tc>
        <w:tc>
          <w:tcPr>
            <w:tcW w:w="6992" w:type="dxa"/>
            <w:gridSpan w:val="10"/>
            <w:tcBorders>
              <w:left w:val="nil"/>
            </w:tcBorders>
          </w:tcPr>
          <w:p w14:paraId="23AF897D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</w:tr>
      <w:tr w:rsidR="00D32491" w:rsidRPr="008E6055" w14:paraId="5560558A" w14:textId="77777777" w:rsidTr="00024AC3">
        <w:tc>
          <w:tcPr>
            <w:tcW w:w="236" w:type="dxa"/>
          </w:tcPr>
          <w:p w14:paraId="7857A9EC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61EADCE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1FEA767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1690604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5189B00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BFF16C8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419D0F1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D71A908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C6E7EEF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608674C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B6FAB99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616D005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4371593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043865C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9866F16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</w:tr>
      <w:tr w:rsidR="00D32491" w:rsidRPr="008E6055" w14:paraId="2B903296" w14:textId="77777777" w:rsidTr="00024AC3">
        <w:tc>
          <w:tcPr>
            <w:tcW w:w="236" w:type="dxa"/>
          </w:tcPr>
          <w:p w14:paraId="6BBE71F6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426DA9D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19D7068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FEE2889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E95F90C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A7FFCC6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B1139B5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EDF9F4E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3EF6945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2A678AB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7703AF1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7923573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F194708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7C6D7F8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2582BAC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</w:tr>
      <w:tr w:rsidR="00D32491" w:rsidRPr="008E6055" w14:paraId="59B2299E" w14:textId="77777777" w:rsidTr="00024AC3">
        <w:tc>
          <w:tcPr>
            <w:tcW w:w="236" w:type="dxa"/>
          </w:tcPr>
          <w:p w14:paraId="55F17ACF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C013AA1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6330DC0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FA361BB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9E91AC0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EB40D17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C67274A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C5B0624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B077F1F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9A4C5C4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143D3A1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21AC91D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8A240AA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3979F83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ACF31B1" w14:textId="77777777" w:rsidR="00D32491" w:rsidRPr="008E6055" w:rsidRDefault="00D32491" w:rsidP="00D32491">
            <w:pPr>
              <w:rPr>
                <w:rFonts w:ascii="Arial" w:hAnsi="Arial" w:cs="Arial"/>
              </w:rPr>
            </w:pPr>
          </w:p>
        </w:tc>
      </w:tr>
    </w:tbl>
    <w:p w14:paraId="3DE9FCD6" w14:textId="77777777" w:rsidR="00245378" w:rsidRPr="008E6055" w:rsidRDefault="00245378" w:rsidP="0024537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6354C9D" w14:textId="11F1AE33" w:rsidR="008F16FA" w:rsidRPr="008E6055" w:rsidRDefault="008F16FA" w:rsidP="008F16FA">
      <w:pPr>
        <w:rPr>
          <w:rFonts w:ascii="Arial" w:hAnsi="Arial" w:cs="Arial"/>
        </w:rPr>
      </w:pPr>
      <w:r w:rsidRPr="008E6055">
        <w:rPr>
          <w:rFonts w:ascii="Arial" w:hAnsi="Arial" w:cs="Arial"/>
        </w:rPr>
        <w:t xml:space="preserve">Eine </w:t>
      </w:r>
      <w:r w:rsidR="00245378" w:rsidRPr="008E6055">
        <w:rPr>
          <w:rFonts w:ascii="Arial" w:hAnsi="Arial" w:cs="Arial"/>
        </w:rPr>
        <w:t>m</w:t>
      </w:r>
      <w:r w:rsidRPr="008E6055">
        <w:rPr>
          <w:rFonts w:ascii="Arial" w:hAnsi="Arial" w:cs="Arial"/>
        </w:rPr>
        <w:t xml:space="preserve">aschinenbezogene Unterweisung in die oben </w:t>
      </w:r>
      <w:r w:rsidR="00245378" w:rsidRPr="008E6055">
        <w:rPr>
          <w:rFonts w:ascii="Arial" w:hAnsi="Arial" w:cs="Arial"/>
        </w:rPr>
        <w:t xml:space="preserve">genannte </w:t>
      </w:r>
      <w:r w:rsidRPr="008E6055">
        <w:rPr>
          <w:rFonts w:ascii="Arial" w:hAnsi="Arial" w:cs="Arial"/>
        </w:rPr>
        <w:t>Maschine ist erfolgt.</w:t>
      </w:r>
    </w:p>
    <w:p w14:paraId="438EA8BF" w14:textId="230FC2CA" w:rsidR="00AB4831" w:rsidRPr="008E6055" w:rsidRDefault="005A7B4B" w:rsidP="00AB4831">
      <w:pPr>
        <w:rPr>
          <w:rFonts w:ascii="Arial" w:hAnsi="Arial" w:cs="Arial"/>
        </w:rPr>
      </w:pPr>
      <w:r w:rsidRPr="008E6055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D558306" wp14:editId="4709E77A">
            <wp:simplePos x="0" y="0"/>
            <wp:positionH relativeFrom="column">
              <wp:posOffset>6012815</wp:posOffset>
            </wp:positionH>
            <wp:positionV relativeFrom="paragraph">
              <wp:posOffset>123825</wp:posOffset>
            </wp:positionV>
            <wp:extent cx="819150" cy="819150"/>
            <wp:effectExtent l="0" t="0" r="0" b="0"/>
            <wp:wrapNone/>
            <wp:docPr id="2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4" t="5727" r="77145" b="76684"/>
                    <a:stretch/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3B57" w:rsidRPr="008E6055">
        <w:rPr>
          <w:rFonts w:ascii="Arial" w:hAnsi="Arial" w:cs="Arial"/>
        </w:rPr>
        <w:t>_________________I_____________</w:t>
      </w:r>
      <w:r w:rsidR="008A423E">
        <w:rPr>
          <w:rFonts w:ascii="Arial" w:hAnsi="Arial" w:cs="Arial"/>
        </w:rPr>
        <w:t>__</w:t>
      </w:r>
      <w:r w:rsidRPr="008E6055">
        <w:rPr>
          <w:rFonts w:ascii="Arial" w:hAnsi="Arial" w:cs="Arial"/>
        </w:rPr>
        <w:t>__________</w:t>
      </w:r>
      <w:r w:rsidR="00313B57" w:rsidRPr="008E6055">
        <w:rPr>
          <w:rFonts w:ascii="Arial" w:hAnsi="Arial" w:cs="Arial"/>
        </w:rPr>
        <w:t>__</w:t>
      </w:r>
      <w:r w:rsidR="000219E2">
        <w:rPr>
          <w:rFonts w:ascii="Arial" w:hAnsi="Arial" w:cs="Arial"/>
        </w:rPr>
        <w:t>_</w:t>
      </w:r>
      <w:r w:rsidR="00313B57" w:rsidRPr="008E6055">
        <w:rPr>
          <w:rFonts w:ascii="Arial" w:hAnsi="Arial" w:cs="Arial"/>
        </w:rPr>
        <w:t>_I______________________</w:t>
      </w:r>
      <w:r w:rsidR="00AB4831" w:rsidRPr="008E6055">
        <w:rPr>
          <w:rFonts w:ascii="Arial" w:hAnsi="Arial" w:cs="Arial"/>
        </w:rPr>
        <w:br/>
        <w:t>Datum</w:t>
      </w:r>
      <w:r w:rsidR="00AB4831" w:rsidRPr="008E6055">
        <w:rPr>
          <w:rFonts w:ascii="Arial" w:hAnsi="Arial" w:cs="Arial"/>
        </w:rPr>
        <w:tab/>
      </w:r>
      <w:r w:rsidR="00AB4831" w:rsidRPr="008E6055">
        <w:rPr>
          <w:rFonts w:ascii="Arial" w:hAnsi="Arial" w:cs="Arial"/>
        </w:rPr>
        <w:tab/>
      </w:r>
      <w:r w:rsidR="00AB4831" w:rsidRPr="008E6055">
        <w:rPr>
          <w:rFonts w:ascii="Arial" w:hAnsi="Arial" w:cs="Arial"/>
        </w:rPr>
        <w:tab/>
        <w:t>Unternehmer</w:t>
      </w:r>
      <w:r w:rsidR="00AB4831" w:rsidRPr="008E6055">
        <w:rPr>
          <w:rFonts w:ascii="Arial" w:hAnsi="Arial" w:cs="Arial"/>
        </w:rPr>
        <w:tab/>
      </w:r>
      <w:r w:rsidR="00AB4831" w:rsidRPr="008E6055">
        <w:rPr>
          <w:rFonts w:ascii="Arial" w:hAnsi="Arial" w:cs="Arial"/>
        </w:rPr>
        <w:tab/>
      </w:r>
      <w:r w:rsidR="00AB4831" w:rsidRPr="008E6055">
        <w:rPr>
          <w:rFonts w:ascii="Arial" w:hAnsi="Arial" w:cs="Arial"/>
        </w:rPr>
        <w:tab/>
      </w:r>
      <w:r w:rsidR="00AB4831" w:rsidRPr="008E6055">
        <w:rPr>
          <w:rFonts w:ascii="Arial" w:hAnsi="Arial" w:cs="Arial"/>
        </w:rPr>
        <w:tab/>
        <w:t>Maschinenführer/in</w:t>
      </w:r>
    </w:p>
    <w:p w14:paraId="52EC8AF7" w14:textId="77777777" w:rsidR="00713A1C" w:rsidRPr="008E6055" w:rsidRDefault="00A063C1" w:rsidP="00A063C1">
      <w:pPr>
        <w:rPr>
          <w:rFonts w:ascii="Arial" w:hAnsi="Arial" w:cs="Arial"/>
          <w:sz w:val="20"/>
          <w:szCs w:val="20"/>
        </w:rPr>
      </w:pPr>
      <w:r w:rsidRPr="008E6055">
        <w:rPr>
          <w:rFonts w:ascii="Arial" w:hAnsi="Arial" w:cs="Arial"/>
          <w:sz w:val="20"/>
          <w:szCs w:val="20"/>
          <w:u w:val="single"/>
        </w:rPr>
        <w:t>Empfehlung:</w:t>
      </w:r>
      <w:r w:rsidRPr="008E6055">
        <w:rPr>
          <w:rFonts w:ascii="Arial" w:hAnsi="Arial" w:cs="Arial"/>
          <w:sz w:val="20"/>
          <w:szCs w:val="20"/>
        </w:rPr>
        <w:t xml:space="preserve"> Kopie der Beauftragung dem</w:t>
      </w:r>
      <w:r w:rsidR="0023601D" w:rsidRPr="008E6055">
        <w:rPr>
          <w:rFonts w:ascii="Arial" w:hAnsi="Arial" w:cs="Arial"/>
          <w:sz w:val="20"/>
          <w:szCs w:val="20"/>
        </w:rPr>
        <w:t>/der</w:t>
      </w:r>
      <w:r w:rsidRPr="008E6055">
        <w:rPr>
          <w:rFonts w:ascii="Arial" w:hAnsi="Arial" w:cs="Arial"/>
          <w:sz w:val="20"/>
          <w:szCs w:val="20"/>
        </w:rPr>
        <w:t xml:space="preserve"> </w:t>
      </w:r>
      <w:r w:rsidR="0023601D" w:rsidRPr="008E6055">
        <w:rPr>
          <w:rFonts w:ascii="Arial" w:hAnsi="Arial" w:cs="Arial"/>
          <w:sz w:val="20"/>
          <w:szCs w:val="20"/>
        </w:rPr>
        <w:t xml:space="preserve">Maschinenführer/in </w:t>
      </w:r>
      <w:r w:rsidRPr="008E6055">
        <w:rPr>
          <w:rFonts w:ascii="Arial" w:hAnsi="Arial" w:cs="Arial"/>
          <w:sz w:val="20"/>
          <w:szCs w:val="20"/>
        </w:rPr>
        <w:t>übergeben.</w:t>
      </w:r>
    </w:p>
    <w:p w14:paraId="579C0EEE" w14:textId="101D4331" w:rsidR="00713A1C" w:rsidRPr="008E6055" w:rsidRDefault="00713A1C" w:rsidP="00E764EB">
      <w:pPr>
        <w:ind w:firstLine="708"/>
        <w:rPr>
          <w:rFonts w:ascii="Arial" w:hAnsi="Arial" w:cs="Arial"/>
          <w:b/>
        </w:rPr>
      </w:pPr>
      <w:r w:rsidRPr="008E6055">
        <w:rPr>
          <w:rFonts w:ascii="Arial" w:hAnsi="Arial" w:cs="Arial"/>
          <w:b/>
        </w:rPr>
        <w:t xml:space="preserve">SVLFG </w:t>
      </w:r>
      <w:r w:rsidR="00D32491">
        <w:rPr>
          <w:rFonts w:ascii="Arial" w:hAnsi="Arial" w:cs="Arial"/>
          <w:b/>
        </w:rPr>
        <w:t>–</w:t>
      </w:r>
      <w:r w:rsidRPr="008E6055">
        <w:rPr>
          <w:rFonts w:ascii="Arial" w:hAnsi="Arial" w:cs="Arial"/>
          <w:b/>
        </w:rPr>
        <w:t xml:space="preserve"> Sicher </w:t>
      </w:r>
      <w:r w:rsidRPr="008E6055">
        <w:rPr>
          <w:rFonts w:ascii="Arial" w:hAnsi="Arial" w:cs="Arial"/>
          <w:b/>
          <w:color w:val="FF0066"/>
        </w:rPr>
        <w:t>&amp;</w:t>
      </w:r>
      <w:r w:rsidRPr="008E6055">
        <w:rPr>
          <w:rFonts w:ascii="Arial" w:hAnsi="Arial" w:cs="Arial"/>
          <w:b/>
        </w:rPr>
        <w:t xml:space="preserve"> Gesund aus einer Hand</w:t>
      </w:r>
      <w:r w:rsidR="00E764EB" w:rsidRPr="008E6055">
        <w:rPr>
          <w:rFonts w:ascii="Arial" w:hAnsi="Arial" w:cs="Arial"/>
          <w:noProof/>
          <w:lang w:eastAsia="de-DE"/>
        </w:rPr>
        <w:drawing>
          <wp:inline distT="0" distB="0" distL="0" distR="0" wp14:anchorId="49965AFD" wp14:editId="73C0D074">
            <wp:extent cx="6891867" cy="314325"/>
            <wp:effectExtent l="0" t="0" r="4445" b="0"/>
            <wp:docPr id="3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9" t="91219" r="1523" b="3259"/>
                    <a:stretch/>
                  </pic:blipFill>
                  <pic:spPr bwMode="auto">
                    <a:xfrm>
                      <a:off x="0" y="0"/>
                      <a:ext cx="7010269" cy="3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3A1C" w:rsidRPr="008E6055" w:rsidSect="00094DC6">
      <w:pgSz w:w="11906" w:h="16838"/>
      <w:pgMar w:top="568" w:right="127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C1"/>
    <w:rsid w:val="000219E2"/>
    <w:rsid w:val="00024AC3"/>
    <w:rsid w:val="00091530"/>
    <w:rsid w:val="00094DC6"/>
    <w:rsid w:val="000B2A00"/>
    <w:rsid w:val="001134D4"/>
    <w:rsid w:val="001135CA"/>
    <w:rsid w:val="001B1763"/>
    <w:rsid w:val="001D0FE7"/>
    <w:rsid w:val="001D14F3"/>
    <w:rsid w:val="0023397C"/>
    <w:rsid w:val="0023601D"/>
    <w:rsid w:val="00237740"/>
    <w:rsid w:val="00245378"/>
    <w:rsid w:val="002A573D"/>
    <w:rsid w:val="00313B57"/>
    <w:rsid w:val="0033224E"/>
    <w:rsid w:val="00354EEE"/>
    <w:rsid w:val="003904A8"/>
    <w:rsid w:val="003B0CEF"/>
    <w:rsid w:val="003C49D9"/>
    <w:rsid w:val="004A72A7"/>
    <w:rsid w:val="00523E8B"/>
    <w:rsid w:val="0054287E"/>
    <w:rsid w:val="00586142"/>
    <w:rsid w:val="005A149F"/>
    <w:rsid w:val="005A7B4B"/>
    <w:rsid w:val="005B088F"/>
    <w:rsid w:val="005E2583"/>
    <w:rsid w:val="00634D81"/>
    <w:rsid w:val="006468E1"/>
    <w:rsid w:val="006B69B6"/>
    <w:rsid w:val="006C4D7C"/>
    <w:rsid w:val="006F6AFB"/>
    <w:rsid w:val="00713A1C"/>
    <w:rsid w:val="007979C6"/>
    <w:rsid w:val="007A5D64"/>
    <w:rsid w:val="007B1E47"/>
    <w:rsid w:val="007B1F15"/>
    <w:rsid w:val="00850E6D"/>
    <w:rsid w:val="00857577"/>
    <w:rsid w:val="00866A44"/>
    <w:rsid w:val="008A423E"/>
    <w:rsid w:val="008B2DB3"/>
    <w:rsid w:val="008E6055"/>
    <w:rsid w:val="008F16FA"/>
    <w:rsid w:val="00973CF5"/>
    <w:rsid w:val="009925BF"/>
    <w:rsid w:val="00A063C1"/>
    <w:rsid w:val="00A71080"/>
    <w:rsid w:val="00A80C0D"/>
    <w:rsid w:val="00A85B8E"/>
    <w:rsid w:val="00AB2344"/>
    <w:rsid w:val="00AB4831"/>
    <w:rsid w:val="00AE57E8"/>
    <w:rsid w:val="00B1416C"/>
    <w:rsid w:val="00BB7A98"/>
    <w:rsid w:val="00BD072C"/>
    <w:rsid w:val="00C1263F"/>
    <w:rsid w:val="00C94807"/>
    <w:rsid w:val="00D32491"/>
    <w:rsid w:val="00D53C21"/>
    <w:rsid w:val="00D80BBA"/>
    <w:rsid w:val="00DC32CC"/>
    <w:rsid w:val="00DC392B"/>
    <w:rsid w:val="00DD2D39"/>
    <w:rsid w:val="00DD679C"/>
    <w:rsid w:val="00DF1223"/>
    <w:rsid w:val="00E4351B"/>
    <w:rsid w:val="00E46E5B"/>
    <w:rsid w:val="00E764EB"/>
    <w:rsid w:val="00E7706A"/>
    <w:rsid w:val="00F21BA6"/>
    <w:rsid w:val="00F5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8C6C"/>
  <w15:chartTrackingRefBased/>
  <w15:docId w15:val="{A8128EF3-F315-4AE6-A335-3C68F517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B4B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925B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925B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25B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25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25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25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2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25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esetze-im-internet.de/betrsichv_2015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8FB4-BEA8-4B65-A797-4C03820A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auftragung zum Führen von Fahrzeugen/Maschinen</vt:lpstr>
    </vt:vector>
  </TitlesOfParts>
  <Company>SVLFG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uftragung zum Führen von Fahrzeugen/Maschinen</dc:title>
  <dc:subject/>
  <dc:creator>SVLFG</dc:creator>
  <cp:keywords/>
  <dc:description/>
  <cp:lastModifiedBy>Fuhrmann, Antje</cp:lastModifiedBy>
  <cp:revision>2</cp:revision>
  <cp:lastPrinted>2025-11-03T11:52:00Z</cp:lastPrinted>
  <dcterms:created xsi:type="dcterms:W3CDTF">2026-01-06T07:01:00Z</dcterms:created>
  <dcterms:modified xsi:type="dcterms:W3CDTF">2026-01-06T07:01:00Z</dcterms:modified>
</cp:coreProperties>
</file>